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ADB6" w14:textId="77777777" w:rsidR="00A50F57" w:rsidRPr="009107E4" w:rsidRDefault="00EE30AF" w:rsidP="0041715D">
      <w:pPr>
        <w:pStyle w:val="Title"/>
        <w:spacing w:line="276" w:lineRule="auto"/>
        <w:rPr>
          <w:b/>
          <w:bCs/>
          <w:sz w:val="34"/>
        </w:rPr>
      </w:pPr>
      <w:r w:rsidRPr="009107E4">
        <w:rPr>
          <w:b/>
          <w:bCs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9107E4">
            <w:rPr>
              <w:b/>
              <w:bCs/>
            </w:rPr>
            <w:t>NAM</w:t>
          </w:r>
        </w:smartTag>
      </w:smartTag>
    </w:p>
    <w:p w14:paraId="72CAF535" w14:textId="77777777" w:rsidR="00A50F57" w:rsidRPr="00EE30AF" w:rsidRDefault="00A50F57" w:rsidP="0041715D">
      <w:pPr>
        <w:pStyle w:val="Subtitle"/>
        <w:spacing w:line="276" w:lineRule="auto"/>
        <w:rPr>
          <w:b/>
          <w:bCs/>
          <w:sz w:val="30"/>
        </w:rPr>
      </w:pPr>
      <w:r w:rsidRPr="00EE30AF">
        <w:rPr>
          <w:b/>
          <w:bCs/>
          <w:sz w:val="30"/>
        </w:rPr>
        <w:t>Độc lập - Tự do - Hạnh phúc</w:t>
      </w:r>
    </w:p>
    <w:p w14:paraId="6F2DE724" w14:textId="77777777" w:rsidR="00A50F57" w:rsidRPr="00EE30AF" w:rsidRDefault="00A50F57" w:rsidP="0041715D">
      <w:pPr>
        <w:pStyle w:val="Subtitle"/>
        <w:spacing w:line="276" w:lineRule="auto"/>
        <w:rPr>
          <w:b/>
          <w:bCs/>
          <w:sz w:val="30"/>
        </w:rPr>
      </w:pPr>
    </w:p>
    <w:p w14:paraId="4F0937B4" w14:textId="77777777" w:rsidR="00A50F57" w:rsidRDefault="00A50F57" w:rsidP="0041715D">
      <w:pPr>
        <w:pStyle w:val="Subtitle"/>
        <w:spacing w:line="276" w:lineRule="auto"/>
      </w:pPr>
    </w:p>
    <w:p w14:paraId="2FAAD653" w14:textId="77777777" w:rsidR="00A50F57" w:rsidRPr="001609E2" w:rsidRDefault="004416AD" w:rsidP="0041715D">
      <w:pPr>
        <w:pStyle w:val="Heading1"/>
        <w:spacing w:line="276" w:lineRule="auto"/>
        <w:rPr>
          <w:sz w:val="44"/>
        </w:rPr>
      </w:pPr>
      <w:r w:rsidRPr="001609E2">
        <w:rPr>
          <w:sz w:val="44"/>
        </w:rPr>
        <w:t xml:space="preserve">ĐƠN XIN NGHỈ </w:t>
      </w:r>
      <w:r w:rsidR="008A27CB" w:rsidRPr="001609E2">
        <w:rPr>
          <w:sz w:val="44"/>
        </w:rPr>
        <w:t>PHÉP</w:t>
      </w:r>
    </w:p>
    <w:p w14:paraId="47ECF123" w14:textId="77777777" w:rsidR="00A50F57" w:rsidRPr="00EE30AF" w:rsidRDefault="00A50F57" w:rsidP="0041715D">
      <w:pPr>
        <w:spacing w:line="276" w:lineRule="auto"/>
        <w:rPr>
          <w:sz w:val="30"/>
        </w:rPr>
      </w:pPr>
    </w:p>
    <w:p w14:paraId="67EBB463" w14:textId="77777777" w:rsidR="00A50F57" w:rsidRPr="001609E2" w:rsidRDefault="00A50F57" w:rsidP="0041715D">
      <w:pPr>
        <w:spacing w:line="276" w:lineRule="auto"/>
        <w:rPr>
          <w:i/>
        </w:rPr>
      </w:pPr>
    </w:p>
    <w:p w14:paraId="587430A6" w14:textId="77777777" w:rsidR="00662E33" w:rsidRDefault="00A50F57" w:rsidP="00662E33">
      <w:pPr>
        <w:tabs>
          <w:tab w:val="left" w:pos="1260"/>
          <w:tab w:val="left" w:pos="1440"/>
        </w:tabs>
        <w:spacing w:line="276" w:lineRule="auto"/>
        <w:rPr>
          <w:sz w:val="32"/>
        </w:rPr>
      </w:pPr>
      <w:r w:rsidRPr="001609E2">
        <w:rPr>
          <w:b/>
          <w:bCs/>
          <w:i/>
          <w:sz w:val="28"/>
        </w:rPr>
        <w:t xml:space="preserve">Kính </w:t>
      </w:r>
      <w:r w:rsidR="001609E2">
        <w:rPr>
          <w:b/>
          <w:bCs/>
          <w:i/>
          <w:sz w:val="28"/>
        </w:rPr>
        <w:t>g</w:t>
      </w:r>
      <w:r w:rsidRPr="001609E2">
        <w:rPr>
          <w:b/>
          <w:bCs/>
          <w:i/>
          <w:sz w:val="28"/>
        </w:rPr>
        <w:t>ửi</w:t>
      </w:r>
      <w:r w:rsidRPr="00EE30AF">
        <w:rPr>
          <w:b/>
          <w:bCs/>
          <w:sz w:val="28"/>
        </w:rPr>
        <w:t xml:space="preserve">: </w:t>
      </w:r>
      <w:r w:rsidR="00263843">
        <w:rPr>
          <w:b/>
          <w:bCs/>
          <w:sz w:val="28"/>
        </w:rPr>
        <w:t xml:space="preserve"> </w:t>
      </w:r>
      <w:r w:rsidR="00F9498E">
        <w:rPr>
          <w:b/>
          <w:bCs/>
          <w:sz w:val="28"/>
        </w:rPr>
        <w:tab/>
      </w:r>
      <w:r w:rsidR="00AF46EC">
        <w:rPr>
          <w:sz w:val="32"/>
        </w:rPr>
        <w:t xml:space="preserve">Ban </w:t>
      </w:r>
      <w:r w:rsidR="0029101F">
        <w:rPr>
          <w:sz w:val="32"/>
        </w:rPr>
        <w:t>Lãnh Đạo</w:t>
      </w:r>
      <w:r w:rsidR="008E1F23" w:rsidRPr="00F9498E">
        <w:rPr>
          <w:b/>
          <w:sz w:val="32"/>
        </w:rPr>
        <w:t xml:space="preserve"> </w:t>
      </w:r>
      <w:r w:rsidR="00662E33" w:rsidRPr="00662E33">
        <w:rPr>
          <w:sz w:val="32"/>
        </w:rPr>
        <w:t>Công ty ADC</w:t>
      </w:r>
    </w:p>
    <w:p w14:paraId="7C7B45B7" w14:textId="68E01AC9" w:rsidR="00662E33" w:rsidRPr="00B941A1" w:rsidRDefault="007172A0" w:rsidP="00662E33">
      <w:pPr>
        <w:tabs>
          <w:tab w:val="left" w:pos="1260"/>
          <w:tab w:val="left" w:pos="1440"/>
        </w:tabs>
        <w:spacing w:line="276" w:lineRule="auto"/>
        <w:rPr>
          <w:sz w:val="32"/>
          <w:lang w:val="vi-VN"/>
        </w:rPr>
      </w:pPr>
      <w:r w:rsidRPr="007C33CF">
        <w:rPr>
          <w:sz w:val="32"/>
        </w:rPr>
        <w:t>Tên tôi là</w:t>
      </w:r>
      <w:r w:rsidR="00D00E2D">
        <w:rPr>
          <w:sz w:val="32"/>
        </w:rPr>
        <w:t xml:space="preserve">: </w:t>
      </w:r>
      <w:r w:rsidR="00832ADB">
        <w:rPr>
          <w:sz w:val="32"/>
        </w:rPr>
        <w:t xml:space="preserve"> </w:t>
      </w:r>
      <w:r w:rsidR="00B941A1">
        <w:rPr>
          <w:sz w:val="32"/>
          <w:lang w:val="vi-VN"/>
        </w:rPr>
        <w:t>Ho</w:t>
      </w:r>
      <w:r w:rsidR="00B941A1" w:rsidRPr="00B941A1">
        <w:rPr>
          <w:sz w:val="32"/>
          <w:lang w:val="vi-VN"/>
        </w:rPr>
        <w:t>àng</w:t>
      </w:r>
      <w:r w:rsidR="00B941A1">
        <w:rPr>
          <w:sz w:val="32"/>
          <w:lang w:val="vi-VN"/>
        </w:rPr>
        <w:t xml:space="preserve"> V</w:t>
      </w:r>
      <w:r w:rsidR="00B941A1" w:rsidRPr="00B941A1">
        <w:rPr>
          <w:sz w:val="32"/>
          <w:lang w:val="vi-VN"/>
        </w:rPr>
        <w:t>ăn</w:t>
      </w:r>
      <w:r w:rsidR="00B941A1">
        <w:rPr>
          <w:sz w:val="32"/>
          <w:lang w:val="vi-VN"/>
        </w:rPr>
        <w:t xml:space="preserve"> Qu</w:t>
      </w:r>
      <w:r w:rsidR="00B941A1" w:rsidRPr="00B941A1">
        <w:rPr>
          <w:sz w:val="32"/>
          <w:lang w:val="vi-VN"/>
        </w:rPr>
        <w:t>â</w:t>
      </w:r>
      <w:r w:rsidR="00B941A1">
        <w:rPr>
          <w:sz w:val="32"/>
          <w:lang w:val="vi-VN"/>
        </w:rPr>
        <w:t>n</w:t>
      </w:r>
    </w:p>
    <w:p w14:paraId="202E6F86" w14:textId="19A80797" w:rsidR="008E1F23" w:rsidRPr="003C4E57" w:rsidRDefault="008E1F23" w:rsidP="00662E33">
      <w:pPr>
        <w:tabs>
          <w:tab w:val="left" w:pos="1260"/>
          <w:tab w:val="left" w:pos="1440"/>
        </w:tabs>
        <w:spacing w:line="276" w:lineRule="auto"/>
        <w:rPr>
          <w:sz w:val="32"/>
        </w:rPr>
      </w:pPr>
      <w:r w:rsidRPr="003C4E57">
        <w:rPr>
          <w:sz w:val="32"/>
        </w:rPr>
        <w:t xml:space="preserve">Vị trí:        </w:t>
      </w:r>
      <w:r w:rsidR="00F9498E" w:rsidRPr="003C4E57">
        <w:rPr>
          <w:sz w:val="32"/>
        </w:rPr>
        <w:tab/>
      </w:r>
      <w:r w:rsidR="00A75A46">
        <w:rPr>
          <w:sz w:val="32"/>
        </w:rPr>
        <w:t>Dev</w:t>
      </w:r>
      <w:r w:rsidR="00D52F07">
        <w:rPr>
          <w:sz w:val="32"/>
        </w:rPr>
        <w:t>eloper</w:t>
      </w:r>
    </w:p>
    <w:p w14:paraId="30792CD7" w14:textId="5A4A1A88" w:rsidR="00A50F57" w:rsidRPr="00B941A1" w:rsidRDefault="008E1F23" w:rsidP="00B60B25">
      <w:pPr>
        <w:spacing w:line="276" w:lineRule="auto"/>
        <w:jc w:val="both"/>
        <w:rPr>
          <w:sz w:val="32"/>
          <w:lang w:val="vi-VN"/>
        </w:rPr>
      </w:pPr>
      <w:r w:rsidRPr="003C4E57">
        <w:rPr>
          <w:sz w:val="32"/>
        </w:rPr>
        <w:t xml:space="preserve">Bộ phận:   </w:t>
      </w:r>
      <w:r w:rsidR="00F9498E" w:rsidRPr="003C4E57">
        <w:rPr>
          <w:sz w:val="32"/>
        </w:rPr>
        <w:tab/>
      </w:r>
      <w:r w:rsidRPr="003C4E57">
        <w:rPr>
          <w:sz w:val="32"/>
        </w:rPr>
        <w:t>P</w:t>
      </w:r>
      <w:r w:rsidR="008B69D8" w:rsidRPr="003C4E57">
        <w:rPr>
          <w:sz w:val="32"/>
        </w:rPr>
        <w:t>hòng</w:t>
      </w:r>
      <w:r w:rsidR="008E08A1">
        <w:rPr>
          <w:sz w:val="32"/>
        </w:rPr>
        <w:t xml:space="preserve"> </w:t>
      </w:r>
      <w:r w:rsidR="00B941A1">
        <w:rPr>
          <w:sz w:val="32"/>
          <w:lang w:val="vi-VN"/>
        </w:rPr>
        <w:t>k</w:t>
      </w:r>
      <w:r w:rsidR="00B941A1" w:rsidRPr="00B941A1">
        <w:rPr>
          <w:sz w:val="32"/>
          <w:lang w:val="vi-VN"/>
        </w:rPr>
        <w:t>ỹ</w:t>
      </w:r>
      <w:r w:rsidR="00B941A1">
        <w:rPr>
          <w:sz w:val="32"/>
          <w:lang w:val="vi-VN"/>
        </w:rPr>
        <w:t xml:space="preserve"> thu</w:t>
      </w:r>
      <w:r w:rsidR="00B941A1" w:rsidRPr="00B941A1">
        <w:rPr>
          <w:sz w:val="32"/>
          <w:lang w:val="vi-VN"/>
        </w:rPr>
        <w:t>ậ</w:t>
      </w:r>
      <w:r w:rsidR="00B941A1">
        <w:rPr>
          <w:sz w:val="32"/>
          <w:lang w:val="vi-VN"/>
        </w:rPr>
        <w:t>t</w:t>
      </w:r>
    </w:p>
    <w:p w14:paraId="33BA00AF" w14:textId="77777777" w:rsidR="009B4938" w:rsidRPr="003C4E57" w:rsidRDefault="009B4938" w:rsidP="0041715D">
      <w:pPr>
        <w:spacing w:line="276" w:lineRule="auto"/>
        <w:jc w:val="both"/>
        <w:rPr>
          <w:sz w:val="12"/>
          <w:szCs w:val="12"/>
        </w:rPr>
      </w:pPr>
    </w:p>
    <w:p w14:paraId="01B9057B" w14:textId="2B1D04BA" w:rsidR="00A45B8B" w:rsidRPr="00652363" w:rsidRDefault="00EE30AF" w:rsidP="00B60B25">
      <w:pPr>
        <w:spacing w:line="276" w:lineRule="auto"/>
        <w:jc w:val="both"/>
        <w:rPr>
          <w:sz w:val="32"/>
          <w:szCs w:val="12"/>
        </w:rPr>
      </w:pPr>
      <w:r w:rsidRPr="009107E4">
        <w:rPr>
          <w:sz w:val="32"/>
          <w:lang w:val="fr-FR"/>
        </w:rPr>
        <w:t xml:space="preserve">Tôi viết đơn này xin lãnh đạo Công ty cho phép tôi được nghỉ </w:t>
      </w:r>
      <w:r w:rsidR="00FD656C">
        <w:rPr>
          <w:sz w:val="32"/>
          <w:lang w:val="fr-FR"/>
        </w:rPr>
        <w:t>phép</w:t>
      </w:r>
      <w:r w:rsidR="00A75A46">
        <w:rPr>
          <w:sz w:val="32"/>
          <w:lang w:val="fr-FR"/>
        </w:rPr>
        <w:t xml:space="preserve"> </w:t>
      </w:r>
      <w:r w:rsidR="00F43CC8">
        <w:rPr>
          <w:sz w:val="32"/>
          <w:lang w:val="fr-FR"/>
        </w:rPr>
        <w:t xml:space="preserve">ngày </w:t>
      </w:r>
      <w:r w:rsidR="00DB70DF">
        <w:rPr>
          <w:sz w:val="32"/>
          <w:lang w:val="fr-FR"/>
        </w:rPr>
        <w:t>thứ</w:t>
      </w:r>
      <w:r w:rsidR="00A75A46">
        <w:rPr>
          <w:sz w:val="32"/>
          <w:lang w:val="fr-FR"/>
        </w:rPr>
        <w:t xml:space="preserve"> </w:t>
      </w:r>
      <w:r w:rsidR="00B6715C">
        <w:rPr>
          <w:sz w:val="32"/>
          <w:lang w:val="fr-FR"/>
        </w:rPr>
        <w:t>4</w:t>
      </w:r>
      <w:r w:rsidR="00BB6EAB">
        <w:rPr>
          <w:sz w:val="32"/>
          <w:lang w:val="fr-FR"/>
        </w:rPr>
        <w:t xml:space="preserve"> </w:t>
      </w:r>
      <w:r w:rsidR="00CC4963">
        <w:rPr>
          <w:sz w:val="32"/>
          <w:lang w:val="fr-FR"/>
        </w:rPr>
        <w:t>(</w:t>
      </w:r>
      <w:r w:rsidR="00224105">
        <w:rPr>
          <w:sz w:val="32"/>
          <w:lang w:val="fr-FR"/>
        </w:rPr>
        <w:t>22</w:t>
      </w:r>
      <w:r w:rsidR="006F2BEA">
        <w:rPr>
          <w:sz w:val="32"/>
          <w:lang w:val="fr-FR"/>
        </w:rPr>
        <w:t>/</w:t>
      </w:r>
      <w:r w:rsidR="00B6715C">
        <w:rPr>
          <w:sz w:val="32"/>
          <w:lang w:val="fr-FR"/>
        </w:rPr>
        <w:t>1</w:t>
      </w:r>
      <w:r w:rsidR="00224105">
        <w:rPr>
          <w:sz w:val="32"/>
          <w:lang w:val="fr-FR"/>
        </w:rPr>
        <w:t>1</w:t>
      </w:r>
      <w:r w:rsidR="00A15BAF">
        <w:rPr>
          <w:sz w:val="32"/>
          <w:lang w:val="fr-FR"/>
        </w:rPr>
        <w:t>/202</w:t>
      </w:r>
      <w:r w:rsidR="00A75A46">
        <w:rPr>
          <w:sz w:val="32"/>
          <w:lang w:val="fr-FR"/>
        </w:rPr>
        <w:t>3</w:t>
      </w:r>
      <w:r w:rsidR="005A7E5E">
        <w:rPr>
          <w:sz w:val="32"/>
          <w:lang w:val="fr-FR"/>
        </w:rPr>
        <w:t>)</w:t>
      </w:r>
      <w:r w:rsidR="006F2BEA">
        <w:rPr>
          <w:sz w:val="32"/>
          <w:lang w:val="fr-FR"/>
        </w:rPr>
        <w:t xml:space="preserve"> </w:t>
      </w:r>
      <w:r w:rsidR="00B05535">
        <w:rPr>
          <w:sz w:val="32"/>
          <w:lang w:val="fr-FR"/>
        </w:rPr>
        <w:t xml:space="preserve">lý </w:t>
      </w:r>
      <w:r w:rsidR="00EB3325">
        <w:rPr>
          <w:sz w:val="32"/>
          <w:lang w:val="fr-FR"/>
        </w:rPr>
        <w:t>do</w:t>
      </w:r>
      <w:r w:rsidR="00A75A46">
        <w:rPr>
          <w:sz w:val="32"/>
          <w:lang w:val="fr-FR"/>
        </w:rPr>
        <w:t xml:space="preserve"> về quê giải quyết việc gia đình.</w:t>
      </w:r>
    </w:p>
    <w:p w14:paraId="3213F33C" w14:textId="77777777" w:rsidR="00EE30AF" w:rsidRPr="00570B17" w:rsidRDefault="00EE30AF" w:rsidP="0041715D">
      <w:pPr>
        <w:spacing w:line="276" w:lineRule="auto"/>
        <w:jc w:val="both"/>
        <w:rPr>
          <w:sz w:val="32"/>
          <w:lang w:val="fr-FR"/>
        </w:rPr>
      </w:pPr>
      <w:r w:rsidRPr="00570B17">
        <w:rPr>
          <w:sz w:val="32"/>
          <w:lang w:val="fr-FR"/>
        </w:rPr>
        <w:t xml:space="preserve">Tôi xin hứa sẽ </w:t>
      </w:r>
      <w:r w:rsidR="00C73782" w:rsidRPr="00570B17">
        <w:rPr>
          <w:sz w:val="32"/>
          <w:lang w:val="fr-FR"/>
        </w:rPr>
        <w:t>sắp</w:t>
      </w:r>
      <w:r w:rsidRPr="00570B17">
        <w:rPr>
          <w:sz w:val="32"/>
          <w:lang w:val="fr-FR"/>
        </w:rPr>
        <w:t xml:space="preserve"> xếp công việc tốt và không để việc nghỉ làm này</w:t>
      </w:r>
      <w:r w:rsidR="0041715D" w:rsidRPr="00570B17">
        <w:rPr>
          <w:sz w:val="32"/>
          <w:lang w:val="fr-FR"/>
        </w:rPr>
        <w:t xml:space="preserve"> ảnh hướng tới </w:t>
      </w:r>
      <w:r w:rsidR="00985EB6" w:rsidRPr="00570B17">
        <w:rPr>
          <w:sz w:val="32"/>
          <w:lang w:val="fr-FR"/>
        </w:rPr>
        <w:t xml:space="preserve">công </w:t>
      </w:r>
      <w:r w:rsidR="0041715D" w:rsidRPr="00570B17">
        <w:rPr>
          <w:sz w:val="32"/>
          <w:lang w:val="fr-FR"/>
        </w:rPr>
        <w:t>việc cũng như</w:t>
      </w:r>
      <w:r w:rsidRPr="00570B17">
        <w:rPr>
          <w:sz w:val="32"/>
          <w:lang w:val="fr-FR"/>
        </w:rPr>
        <w:t xml:space="preserve"> nhiệm vụ của mình tại Công ty.</w:t>
      </w:r>
    </w:p>
    <w:p w14:paraId="42671D71" w14:textId="77777777" w:rsidR="00A45B8B" w:rsidRPr="00570B17" w:rsidRDefault="00A45B8B" w:rsidP="0041715D">
      <w:pPr>
        <w:spacing w:line="276" w:lineRule="auto"/>
        <w:jc w:val="both"/>
        <w:rPr>
          <w:sz w:val="32"/>
          <w:lang w:val="fr-FR"/>
        </w:rPr>
      </w:pPr>
    </w:p>
    <w:p w14:paraId="08E13DF6" w14:textId="77777777" w:rsidR="00A50F57" w:rsidRPr="009B4938" w:rsidRDefault="00A50F57" w:rsidP="0041715D">
      <w:pPr>
        <w:spacing w:line="276" w:lineRule="auto"/>
        <w:jc w:val="both"/>
        <w:rPr>
          <w:i/>
          <w:sz w:val="32"/>
        </w:rPr>
      </w:pPr>
      <w:r w:rsidRPr="009B4938">
        <w:rPr>
          <w:i/>
          <w:sz w:val="32"/>
        </w:rPr>
        <w:t>Trân Trọng!</w:t>
      </w:r>
    </w:p>
    <w:p w14:paraId="4412CBE7" w14:textId="77777777" w:rsidR="000D3FCF" w:rsidRPr="00EE30AF" w:rsidRDefault="00A50F57" w:rsidP="0041715D">
      <w:pPr>
        <w:pStyle w:val="Heading2"/>
        <w:spacing w:line="276" w:lineRule="auto"/>
        <w:jc w:val="both"/>
        <w:rPr>
          <w:sz w:val="32"/>
        </w:rPr>
      </w:pPr>
      <w:r w:rsidRPr="00EE30AF">
        <w:rPr>
          <w:sz w:val="32"/>
        </w:rPr>
        <w:t xml:space="preserve">                 </w:t>
      </w:r>
    </w:p>
    <w:p w14:paraId="202525FA" w14:textId="7AFFCB4D" w:rsidR="00A50F57" w:rsidRPr="00256E3A" w:rsidRDefault="00A615D1" w:rsidP="00B60B25">
      <w:pPr>
        <w:pStyle w:val="Heading2"/>
        <w:spacing w:line="276" w:lineRule="auto"/>
        <w:rPr>
          <w:i/>
          <w:sz w:val="32"/>
        </w:rPr>
      </w:pPr>
      <w:r>
        <w:rPr>
          <w:i/>
          <w:sz w:val="32"/>
        </w:rPr>
        <w:t xml:space="preserve">  Hà </w:t>
      </w:r>
      <w:r w:rsidR="006C27AA">
        <w:rPr>
          <w:i/>
          <w:sz w:val="32"/>
        </w:rPr>
        <w:t>N</w:t>
      </w:r>
      <w:r>
        <w:rPr>
          <w:i/>
          <w:sz w:val="32"/>
        </w:rPr>
        <w:t>ội, ngày</w:t>
      </w:r>
      <w:r w:rsidR="006511BE">
        <w:rPr>
          <w:i/>
          <w:sz w:val="32"/>
        </w:rPr>
        <w:t xml:space="preserve"> </w:t>
      </w:r>
      <w:r w:rsidR="00224105">
        <w:rPr>
          <w:i/>
          <w:sz w:val="32"/>
        </w:rPr>
        <w:t>20</w:t>
      </w:r>
      <w:r w:rsidR="00754BE9">
        <w:rPr>
          <w:i/>
          <w:sz w:val="32"/>
        </w:rPr>
        <w:t xml:space="preserve"> </w:t>
      </w:r>
      <w:r w:rsidR="00A50F57" w:rsidRPr="00256E3A">
        <w:rPr>
          <w:i/>
          <w:sz w:val="32"/>
        </w:rPr>
        <w:t xml:space="preserve">tháng </w:t>
      </w:r>
      <w:r w:rsidR="00B6715C">
        <w:rPr>
          <w:i/>
          <w:sz w:val="32"/>
        </w:rPr>
        <w:t>1</w:t>
      </w:r>
      <w:r w:rsidR="00224105">
        <w:rPr>
          <w:i/>
          <w:sz w:val="32"/>
        </w:rPr>
        <w:t>1</w:t>
      </w:r>
      <w:r w:rsidR="00A75A46">
        <w:rPr>
          <w:i/>
          <w:sz w:val="32"/>
        </w:rPr>
        <w:t xml:space="preserve"> </w:t>
      </w:r>
      <w:r w:rsidR="00A50F57" w:rsidRPr="00256E3A">
        <w:rPr>
          <w:i/>
          <w:sz w:val="32"/>
        </w:rPr>
        <w:t>năm 20</w:t>
      </w:r>
      <w:r w:rsidR="00A535EA">
        <w:rPr>
          <w:i/>
          <w:sz w:val="32"/>
        </w:rPr>
        <w:t>2</w:t>
      </w:r>
      <w:r w:rsidR="00A75A46">
        <w:rPr>
          <w:i/>
          <w:sz w:val="32"/>
        </w:rPr>
        <w:t>3</w:t>
      </w:r>
    </w:p>
    <w:p w14:paraId="4C2E9F1E" w14:textId="77777777" w:rsidR="00667027" w:rsidRPr="00667027" w:rsidRDefault="00667027" w:rsidP="0041715D">
      <w:pPr>
        <w:spacing w:line="276" w:lineRule="auto"/>
      </w:pPr>
    </w:p>
    <w:tbl>
      <w:tblPr>
        <w:tblW w:w="11357" w:type="dxa"/>
        <w:tblInd w:w="-1152" w:type="dxa"/>
        <w:tblLook w:val="01E0" w:firstRow="1" w:lastRow="1" w:firstColumn="1" w:lastColumn="1" w:noHBand="0" w:noVBand="0"/>
      </w:tblPr>
      <w:tblGrid>
        <w:gridCol w:w="6044"/>
        <w:gridCol w:w="5313"/>
      </w:tblGrid>
      <w:tr w:rsidR="00667027" w:rsidRPr="0053131E" w14:paraId="74419E6C" w14:textId="77777777" w:rsidTr="00B941A1">
        <w:trPr>
          <w:trHeight w:val="245"/>
        </w:trPr>
        <w:tc>
          <w:tcPr>
            <w:tcW w:w="6044" w:type="dxa"/>
          </w:tcPr>
          <w:p w14:paraId="339B1DB0" w14:textId="77777777" w:rsidR="00667027" w:rsidRPr="0053131E" w:rsidRDefault="00256E3A" w:rsidP="0041715D">
            <w:pPr>
              <w:pStyle w:val="Heading3"/>
              <w:spacing w:line="276" w:lineRule="auto"/>
              <w:rPr>
                <w:sz w:val="32"/>
              </w:rPr>
            </w:pPr>
            <w:r w:rsidRPr="0053131E">
              <w:rPr>
                <w:sz w:val="32"/>
              </w:rPr>
              <w:t>Ký duyệt</w:t>
            </w:r>
          </w:p>
        </w:tc>
        <w:tc>
          <w:tcPr>
            <w:tcW w:w="5313" w:type="dxa"/>
          </w:tcPr>
          <w:p w14:paraId="60CEAFF8" w14:textId="77777777" w:rsidR="00667027" w:rsidRPr="0053131E" w:rsidRDefault="00667027" w:rsidP="0041715D">
            <w:pPr>
              <w:pStyle w:val="Heading3"/>
              <w:spacing w:line="276" w:lineRule="auto"/>
              <w:rPr>
                <w:sz w:val="32"/>
              </w:rPr>
            </w:pPr>
          </w:p>
        </w:tc>
      </w:tr>
      <w:tr w:rsidR="00D33FA2" w:rsidRPr="0053131E" w14:paraId="3E31FA49" w14:textId="77777777" w:rsidTr="00B941A1">
        <w:trPr>
          <w:trHeight w:val="1845"/>
        </w:trPr>
        <w:tc>
          <w:tcPr>
            <w:tcW w:w="6044" w:type="dxa"/>
          </w:tcPr>
          <w:p w14:paraId="14679391" w14:textId="77777777" w:rsidR="00D33FA2" w:rsidRPr="0053131E" w:rsidRDefault="00D33FA2" w:rsidP="0041715D">
            <w:pPr>
              <w:pStyle w:val="Heading3"/>
              <w:spacing w:line="276" w:lineRule="auto"/>
              <w:rPr>
                <w:sz w:val="32"/>
              </w:rPr>
            </w:pPr>
          </w:p>
        </w:tc>
        <w:tc>
          <w:tcPr>
            <w:tcW w:w="5313" w:type="dxa"/>
          </w:tcPr>
          <w:p w14:paraId="6494DEBE" w14:textId="77777777" w:rsidR="00D33FA2" w:rsidRDefault="00D33FA2"/>
        </w:tc>
      </w:tr>
      <w:tr w:rsidR="00D33FA2" w:rsidRPr="0053131E" w14:paraId="5064B3C5" w14:textId="77777777" w:rsidTr="00B941A1">
        <w:trPr>
          <w:trHeight w:val="180"/>
        </w:trPr>
        <w:tc>
          <w:tcPr>
            <w:tcW w:w="6044" w:type="dxa"/>
          </w:tcPr>
          <w:p w14:paraId="1E5BA581" w14:textId="77777777" w:rsidR="00D33FA2" w:rsidRDefault="00D33FA2"/>
        </w:tc>
        <w:tc>
          <w:tcPr>
            <w:tcW w:w="5313" w:type="dxa"/>
          </w:tcPr>
          <w:p w14:paraId="3CE8F751" w14:textId="159E7A51" w:rsidR="00D33FA2" w:rsidRPr="00B941A1" w:rsidRDefault="00B941A1" w:rsidP="00CC4963">
            <w:pPr>
              <w:rPr>
                <w:b/>
                <w:lang w:val="vi-VN"/>
              </w:rPr>
            </w:pPr>
            <w:r>
              <w:rPr>
                <w:sz w:val="32"/>
                <w:lang w:val="vi-VN"/>
              </w:rPr>
              <w:t>Ho</w:t>
            </w:r>
            <w:r w:rsidRPr="00B941A1">
              <w:rPr>
                <w:sz w:val="32"/>
                <w:lang w:val="vi-VN"/>
              </w:rPr>
              <w:t>àng</w:t>
            </w:r>
            <w:r>
              <w:rPr>
                <w:sz w:val="32"/>
                <w:lang w:val="vi-VN"/>
              </w:rPr>
              <w:t xml:space="preserve"> V</w:t>
            </w:r>
            <w:r w:rsidRPr="00B941A1">
              <w:rPr>
                <w:sz w:val="32"/>
                <w:lang w:val="vi-VN"/>
              </w:rPr>
              <w:t>ă</w:t>
            </w:r>
            <w:r>
              <w:rPr>
                <w:sz w:val="32"/>
                <w:lang w:val="vi-VN"/>
              </w:rPr>
              <w:t>n Qu</w:t>
            </w:r>
            <w:r w:rsidRPr="00B941A1">
              <w:rPr>
                <w:sz w:val="32"/>
                <w:lang w:val="vi-VN"/>
              </w:rPr>
              <w:t>â</w:t>
            </w:r>
            <w:r>
              <w:rPr>
                <w:sz w:val="32"/>
                <w:lang w:val="vi-VN"/>
              </w:rPr>
              <w:t>n</w:t>
            </w:r>
          </w:p>
        </w:tc>
      </w:tr>
      <w:tr w:rsidR="00A85216" w:rsidRPr="0053131E" w14:paraId="624328C3" w14:textId="77777777" w:rsidTr="00B941A1">
        <w:trPr>
          <w:trHeight w:val="245"/>
        </w:trPr>
        <w:tc>
          <w:tcPr>
            <w:tcW w:w="6044" w:type="dxa"/>
          </w:tcPr>
          <w:p w14:paraId="42516222" w14:textId="77777777" w:rsidR="00A85216" w:rsidRPr="0053131E" w:rsidRDefault="00A85216" w:rsidP="00A85216">
            <w:pPr>
              <w:pStyle w:val="Heading3"/>
              <w:spacing w:line="276" w:lineRule="auto"/>
              <w:jc w:val="left"/>
              <w:rPr>
                <w:b/>
                <w:sz w:val="32"/>
              </w:rPr>
            </w:pPr>
          </w:p>
        </w:tc>
        <w:tc>
          <w:tcPr>
            <w:tcW w:w="5313" w:type="dxa"/>
          </w:tcPr>
          <w:p w14:paraId="472E9CD3" w14:textId="77777777" w:rsidR="00A85216" w:rsidRDefault="00A85216" w:rsidP="00A85216">
            <w:pPr>
              <w:pStyle w:val="Heading3"/>
              <w:spacing w:line="276" w:lineRule="auto"/>
              <w:jc w:val="left"/>
              <w:rPr>
                <w:b/>
                <w:sz w:val="32"/>
              </w:rPr>
            </w:pPr>
          </w:p>
        </w:tc>
      </w:tr>
    </w:tbl>
    <w:p w14:paraId="457FA013" w14:textId="77777777" w:rsidR="000D3FCF" w:rsidRPr="00EE30AF" w:rsidRDefault="00A50F57" w:rsidP="0041715D">
      <w:pPr>
        <w:pStyle w:val="Heading3"/>
        <w:spacing w:line="276" w:lineRule="auto"/>
        <w:jc w:val="both"/>
        <w:rPr>
          <w:sz w:val="32"/>
        </w:rPr>
      </w:pPr>
      <w:r w:rsidRPr="00EE30AF">
        <w:rPr>
          <w:sz w:val="32"/>
        </w:rPr>
        <w:t xml:space="preserve">                         </w:t>
      </w:r>
      <w:r w:rsidR="00256E3A">
        <w:rPr>
          <w:sz w:val="32"/>
        </w:rPr>
        <w:t xml:space="preserve">                               </w:t>
      </w:r>
      <w:r w:rsidRPr="00EE30AF">
        <w:rPr>
          <w:sz w:val="32"/>
        </w:rPr>
        <w:t xml:space="preserve">      </w:t>
      </w:r>
    </w:p>
    <w:sectPr w:rsidR="000D3FCF" w:rsidRPr="00EE30AF" w:rsidSect="001609E2">
      <w:pgSz w:w="12240" w:h="15840"/>
      <w:pgMar w:top="900" w:right="108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F"/>
    <w:rsid w:val="0000582D"/>
    <w:rsid w:val="00005891"/>
    <w:rsid w:val="00007473"/>
    <w:rsid w:val="00016D17"/>
    <w:rsid w:val="000202FA"/>
    <w:rsid w:val="000221E9"/>
    <w:rsid w:val="00032C98"/>
    <w:rsid w:val="00034ADE"/>
    <w:rsid w:val="00041317"/>
    <w:rsid w:val="00043DA1"/>
    <w:rsid w:val="00046F85"/>
    <w:rsid w:val="00055A48"/>
    <w:rsid w:val="000619F5"/>
    <w:rsid w:val="00066F10"/>
    <w:rsid w:val="0007500B"/>
    <w:rsid w:val="0007509B"/>
    <w:rsid w:val="000811C0"/>
    <w:rsid w:val="00082E2B"/>
    <w:rsid w:val="00084F47"/>
    <w:rsid w:val="00092412"/>
    <w:rsid w:val="000A1F5E"/>
    <w:rsid w:val="000B5024"/>
    <w:rsid w:val="000C1B85"/>
    <w:rsid w:val="000C646A"/>
    <w:rsid w:val="000D2832"/>
    <w:rsid w:val="000D3FCF"/>
    <w:rsid w:val="000D5D3E"/>
    <w:rsid w:val="000D6EF1"/>
    <w:rsid w:val="000D7EEC"/>
    <w:rsid w:val="000D7F36"/>
    <w:rsid w:val="000E7A49"/>
    <w:rsid w:val="000F142E"/>
    <w:rsid w:val="00112D1D"/>
    <w:rsid w:val="001337DE"/>
    <w:rsid w:val="001370D3"/>
    <w:rsid w:val="00155D65"/>
    <w:rsid w:val="00157ADA"/>
    <w:rsid w:val="001609E2"/>
    <w:rsid w:val="001746B4"/>
    <w:rsid w:val="00184F83"/>
    <w:rsid w:val="001907BF"/>
    <w:rsid w:val="00190B45"/>
    <w:rsid w:val="00195C44"/>
    <w:rsid w:val="001A10DB"/>
    <w:rsid w:val="001A18B6"/>
    <w:rsid w:val="001A2FA2"/>
    <w:rsid w:val="001A7999"/>
    <w:rsid w:val="001D0796"/>
    <w:rsid w:val="001E1A0E"/>
    <w:rsid w:val="001E3AF1"/>
    <w:rsid w:val="002011D9"/>
    <w:rsid w:val="00214E60"/>
    <w:rsid w:val="002153FC"/>
    <w:rsid w:val="002240B1"/>
    <w:rsid w:val="00224105"/>
    <w:rsid w:val="00226ECC"/>
    <w:rsid w:val="0025485A"/>
    <w:rsid w:val="00256E3A"/>
    <w:rsid w:val="0026197C"/>
    <w:rsid w:val="00263843"/>
    <w:rsid w:val="00270FA9"/>
    <w:rsid w:val="002818F1"/>
    <w:rsid w:val="0029101F"/>
    <w:rsid w:val="002A141B"/>
    <w:rsid w:val="002A7FDC"/>
    <w:rsid w:val="002B1312"/>
    <w:rsid w:val="002B49F8"/>
    <w:rsid w:val="002C1A05"/>
    <w:rsid w:val="002C27C4"/>
    <w:rsid w:val="002C369A"/>
    <w:rsid w:val="002C5568"/>
    <w:rsid w:val="002C5777"/>
    <w:rsid w:val="002D0C8B"/>
    <w:rsid w:val="002E24C6"/>
    <w:rsid w:val="002F0B0B"/>
    <w:rsid w:val="002F2344"/>
    <w:rsid w:val="002F4A6C"/>
    <w:rsid w:val="002F62CA"/>
    <w:rsid w:val="00307BF7"/>
    <w:rsid w:val="00307D38"/>
    <w:rsid w:val="00333A96"/>
    <w:rsid w:val="003459BA"/>
    <w:rsid w:val="003520B9"/>
    <w:rsid w:val="0036046D"/>
    <w:rsid w:val="00364CFC"/>
    <w:rsid w:val="0037164A"/>
    <w:rsid w:val="0037546E"/>
    <w:rsid w:val="00387B9C"/>
    <w:rsid w:val="0039020C"/>
    <w:rsid w:val="003968BF"/>
    <w:rsid w:val="003A7D6F"/>
    <w:rsid w:val="003B0C01"/>
    <w:rsid w:val="003B287E"/>
    <w:rsid w:val="003B30FC"/>
    <w:rsid w:val="003B6432"/>
    <w:rsid w:val="003C4E57"/>
    <w:rsid w:val="003C67F8"/>
    <w:rsid w:val="003D6947"/>
    <w:rsid w:val="003E7851"/>
    <w:rsid w:val="003F69CA"/>
    <w:rsid w:val="00400063"/>
    <w:rsid w:val="0041715D"/>
    <w:rsid w:val="00434CCE"/>
    <w:rsid w:val="00435B15"/>
    <w:rsid w:val="00435CDF"/>
    <w:rsid w:val="004416AD"/>
    <w:rsid w:val="00441AD4"/>
    <w:rsid w:val="00446018"/>
    <w:rsid w:val="00454B29"/>
    <w:rsid w:val="00457171"/>
    <w:rsid w:val="00474597"/>
    <w:rsid w:val="00484E4F"/>
    <w:rsid w:val="00487585"/>
    <w:rsid w:val="00491B75"/>
    <w:rsid w:val="00495246"/>
    <w:rsid w:val="00497BB0"/>
    <w:rsid w:val="004A5928"/>
    <w:rsid w:val="004A675C"/>
    <w:rsid w:val="004B7FD9"/>
    <w:rsid w:val="004C1473"/>
    <w:rsid w:val="004C1FDF"/>
    <w:rsid w:val="004C2215"/>
    <w:rsid w:val="004D096C"/>
    <w:rsid w:val="004F3DF2"/>
    <w:rsid w:val="004F6F5E"/>
    <w:rsid w:val="00520F5F"/>
    <w:rsid w:val="00522D00"/>
    <w:rsid w:val="00524561"/>
    <w:rsid w:val="0053131E"/>
    <w:rsid w:val="005401D4"/>
    <w:rsid w:val="005404CB"/>
    <w:rsid w:val="00545151"/>
    <w:rsid w:val="00547A6F"/>
    <w:rsid w:val="00547B34"/>
    <w:rsid w:val="00552E4E"/>
    <w:rsid w:val="00557893"/>
    <w:rsid w:val="005606A2"/>
    <w:rsid w:val="00565340"/>
    <w:rsid w:val="00565E03"/>
    <w:rsid w:val="00570B17"/>
    <w:rsid w:val="00575F04"/>
    <w:rsid w:val="005805B2"/>
    <w:rsid w:val="005816C5"/>
    <w:rsid w:val="00581824"/>
    <w:rsid w:val="005835F7"/>
    <w:rsid w:val="00595F05"/>
    <w:rsid w:val="005A1CB4"/>
    <w:rsid w:val="005A5715"/>
    <w:rsid w:val="005A7E5E"/>
    <w:rsid w:val="005B778A"/>
    <w:rsid w:val="005B7F14"/>
    <w:rsid w:val="005C034A"/>
    <w:rsid w:val="005C119E"/>
    <w:rsid w:val="005C1CFB"/>
    <w:rsid w:val="005C46D3"/>
    <w:rsid w:val="00601CFC"/>
    <w:rsid w:val="00602534"/>
    <w:rsid w:val="00617FCF"/>
    <w:rsid w:val="00627F4C"/>
    <w:rsid w:val="00632618"/>
    <w:rsid w:val="006330E8"/>
    <w:rsid w:val="00633928"/>
    <w:rsid w:val="00635267"/>
    <w:rsid w:val="00647CBF"/>
    <w:rsid w:val="006511BE"/>
    <w:rsid w:val="00652363"/>
    <w:rsid w:val="00662E33"/>
    <w:rsid w:val="00667027"/>
    <w:rsid w:val="00667F68"/>
    <w:rsid w:val="00675A5D"/>
    <w:rsid w:val="006932AD"/>
    <w:rsid w:val="006A1DF5"/>
    <w:rsid w:val="006B0D1A"/>
    <w:rsid w:val="006B4EBD"/>
    <w:rsid w:val="006C1F9E"/>
    <w:rsid w:val="006C27AA"/>
    <w:rsid w:val="006C385D"/>
    <w:rsid w:val="006E4A0E"/>
    <w:rsid w:val="006F2BEA"/>
    <w:rsid w:val="007033D7"/>
    <w:rsid w:val="00710E60"/>
    <w:rsid w:val="007172A0"/>
    <w:rsid w:val="00717D25"/>
    <w:rsid w:val="00723FD4"/>
    <w:rsid w:val="0074006A"/>
    <w:rsid w:val="007525DB"/>
    <w:rsid w:val="00754BE9"/>
    <w:rsid w:val="0076061B"/>
    <w:rsid w:val="00762F12"/>
    <w:rsid w:val="00763584"/>
    <w:rsid w:val="00764029"/>
    <w:rsid w:val="007709B0"/>
    <w:rsid w:val="0077149C"/>
    <w:rsid w:val="007731A5"/>
    <w:rsid w:val="007755DD"/>
    <w:rsid w:val="00776FBB"/>
    <w:rsid w:val="007840D6"/>
    <w:rsid w:val="00786D23"/>
    <w:rsid w:val="00790BB3"/>
    <w:rsid w:val="007950F0"/>
    <w:rsid w:val="007A26C1"/>
    <w:rsid w:val="007B1298"/>
    <w:rsid w:val="007B4E56"/>
    <w:rsid w:val="007B4FC8"/>
    <w:rsid w:val="007C2D18"/>
    <w:rsid w:val="007C33CF"/>
    <w:rsid w:val="007D3A85"/>
    <w:rsid w:val="007D51C4"/>
    <w:rsid w:val="007D6398"/>
    <w:rsid w:val="007D7C15"/>
    <w:rsid w:val="007E4C36"/>
    <w:rsid w:val="007E6BD0"/>
    <w:rsid w:val="007F1BF8"/>
    <w:rsid w:val="007F5353"/>
    <w:rsid w:val="00806EBD"/>
    <w:rsid w:val="008123A8"/>
    <w:rsid w:val="00823C7C"/>
    <w:rsid w:val="008241DD"/>
    <w:rsid w:val="00832ADB"/>
    <w:rsid w:val="00840369"/>
    <w:rsid w:val="00845E7C"/>
    <w:rsid w:val="008662E5"/>
    <w:rsid w:val="00870FAB"/>
    <w:rsid w:val="00885EA7"/>
    <w:rsid w:val="008A276A"/>
    <w:rsid w:val="008A27CB"/>
    <w:rsid w:val="008B28F6"/>
    <w:rsid w:val="008B5F51"/>
    <w:rsid w:val="008B69D8"/>
    <w:rsid w:val="008C0D37"/>
    <w:rsid w:val="008C6EF9"/>
    <w:rsid w:val="008D5DE4"/>
    <w:rsid w:val="008E08A1"/>
    <w:rsid w:val="008E1F23"/>
    <w:rsid w:val="0090755F"/>
    <w:rsid w:val="009107E4"/>
    <w:rsid w:val="00910F47"/>
    <w:rsid w:val="009225F4"/>
    <w:rsid w:val="00922651"/>
    <w:rsid w:val="009276EB"/>
    <w:rsid w:val="0092776F"/>
    <w:rsid w:val="00934A42"/>
    <w:rsid w:val="009354F9"/>
    <w:rsid w:val="0094315B"/>
    <w:rsid w:val="0094774A"/>
    <w:rsid w:val="00957E50"/>
    <w:rsid w:val="00960F9B"/>
    <w:rsid w:val="00972081"/>
    <w:rsid w:val="00974F6D"/>
    <w:rsid w:val="00983DCD"/>
    <w:rsid w:val="00985EB6"/>
    <w:rsid w:val="009957CF"/>
    <w:rsid w:val="00997E34"/>
    <w:rsid w:val="00997FA3"/>
    <w:rsid w:val="009A00BE"/>
    <w:rsid w:val="009A30F6"/>
    <w:rsid w:val="009B09E3"/>
    <w:rsid w:val="009B41A9"/>
    <w:rsid w:val="009B4938"/>
    <w:rsid w:val="009B64C5"/>
    <w:rsid w:val="009C059A"/>
    <w:rsid w:val="009C102F"/>
    <w:rsid w:val="009D0637"/>
    <w:rsid w:val="009D6789"/>
    <w:rsid w:val="009E04E4"/>
    <w:rsid w:val="009E3486"/>
    <w:rsid w:val="00A10FDD"/>
    <w:rsid w:val="00A15BAF"/>
    <w:rsid w:val="00A33328"/>
    <w:rsid w:val="00A4041E"/>
    <w:rsid w:val="00A41286"/>
    <w:rsid w:val="00A45B8B"/>
    <w:rsid w:val="00A47A8D"/>
    <w:rsid w:val="00A50F57"/>
    <w:rsid w:val="00A51243"/>
    <w:rsid w:val="00A535EA"/>
    <w:rsid w:val="00A615D1"/>
    <w:rsid w:val="00A639C2"/>
    <w:rsid w:val="00A75A46"/>
    <w:rsid w:val="00A76EDD"/>
    <w:rsid w:val="00A80DC1"/>
    <w:rsid w:val="00A82CE5"/>
    <w:rsid w:val="00A8442F"/>
    <w:rsid w:val="00A85216"/>
    <w:rsid w:val="00A9244B"/>
    <w:rsid w:val="00AA5FC4"/>
    <w:rsid w:val="00AA78E2"/>
    <w:rsid w:val="00AB0D4C"/>
    <w:rsid w:val="00AB22FC"/>
    <w:rsid w:val="00AB5560"/>
    <w:rsid w:val="00AB72C5"/>
    <w:rsid w:val="00AD021A"/>
    <w:rsid w:val="00AD02BF"/>
    <w:rsid w:val="00AD0F91"/>
    <w:rsid w:val="00AD38CB"/>
    <w:rsid w:val="00AD7084"/>
    <w:rsid w:val="00AD7A74"/>
    <w:rsid w:val="00AE2A9C"/>
    <w:rsid w:val="00AE59EA"/>
    <w:rsid w:val="00AE5C12"/>
    <w:rsid w:val="00AE7E0A"/>
    <w:rsid w:val="00AF12E7"/>
    <w:rsid w:val="00AF228F"/>
    <w:rsid w:val="00AF4648"/>
    <w:rsid w:val="00AF46EC"/>
    <w:rsid w:val="00AF5BDC"/>
    <w:rsid w:val="00B05535"/>
    <w:rsid w:val="00B15F9A"/>
    <w:rsid w:val="00B17B54"/>
    <w:rsid w:val="00B21139"/>
    <w:rsid w:val="00B2235D"/>
    <w:rsid w:val="00B4388A"/>
    <w:rsid w:val="00B4628C"/>
    <w:rsid w:val="00B57827"/>
    <w:rsid w:val="00B60943"/>
    <w:rsid w:val="00B60B25"/>
    <w:rsid w:val="00B6715C"/>
    <w:rsid w:val="00B70169"/>
    <w:rsid w:val="00B77A02"/>
    <w:rsid w:val="00B81CBF"/>
    <w:rsid w:val="00B83991"/>
    <w:rsid w:val="00B941A1"/>
    <w:rsid w:val="00BA074F"/>
    <w:rsid w:val="00BA09FA"/>
    <w:rsid w:val="00BA7255"/>
    <w:rsid w:val="00BB2446"/>
    <w:rsid w:val="00BB3BCD"/>
    <w:rsid w:val="00BB6EAB"/>
    <w:rsid w:val="00BC0B9C"/>
    <w:rsid w:val="00BC2BFD"/>
    <w:rsid w:val="00BC2CA2"/>
    <w:rsid w:val="00BC7A4C"/>
    <w:rsid w:val="00BD2FCE"/>
    <w:rsid w:val="00BD4777"/>
    <w:rsid w:val="00BD64DF"/>
    <w:rsid w:val="00BD6C56"/>
    <w:rsid w:val="00BE2D83"/>
    <w:rsid w:val="00BF0B1A"/>
    <w:rsid w:val="00BF46E7"/>
    <w:rsid w:val="00C0313D"/>
    <w:rsid w:val="00C048E9"/>
    <w:rsid w:val="00C14550"/>
    <w:rsid w:val="00C156F7"/>
    <w:rsid w:val="00C24D98"/>
    <w:rsid w:val="00C2580E"/>
    <w:rsid w:val="00C300DD"/>
    <w:rsid w:val="00C314ED"/>
    <w:rsid w:val="00C43848"/>
    <w:rsid w:val="00C43DFE"/>
    <w:rsid w:val="00C464DF"/>
    <w:rsid w:val="00C46596"/>
    <w:rsid w:val="00C51425"/>
    <w:rsid w:val="00C54FDB"/>
    <w:rsid w:val="00C662EA"/>
    <w:rsid w:val="00C70178"/>
    <w:rsid w:val="00C71D3B"/>
    <w:rsid w:val="00C73782"/>
    <w:rsid w:val="00C822AD"/>
    <w:rsid w:val="00C97D5E"/>
    <w:rsid w:val="00CA2E77"/>
    <w:rsid w:val="00CB1433"/>
    <w:rsid w:val="00CB2B3D"/>
    <w:rsid w:val="00CB5858"/>
    <w:rsid w:val="00CC4963"/>
    <w:rsid w:val="00CD46F9"/>
    <w:rsid w:val="00CF0C82"/>
    <w:rsid w:val="00CF0DBC"/>
    <w:rsid w:val="00CF245B"/>
    <w:rsid w:val="00CF27F5"/>
    <w:rsid w:val="00CF421D"/>
    <w:rsid w:val="00CF6A4A"/>
    <w:rsid w:val="00D00E2D"/>
    <w:rsid w:val="00D07938"/>
    <w:rsid w:val="00D11EA6"/>
    <w:rsid w:val="00D16756"/>
    <w:rsid w:val="00D17252"/>
    <w:rsid w:val="00D33FA2"/>
    <w:rsid w:val="00D36A2F"/>
    <w:rsid w:val="00D41A70"/>
    <w:rsid w:val="00D42E85"/>
    <w:rsid w:val="00D50A26"/>
    <w:rsid w:val="00D52F07"/>
    <w:rsid w:val="00D53438"/>
    <w:rsid w:val="00D53D39"/>
    <w:rsid w:val="00D646DA"/>
    <w:rsid w:val="00D65AD3"/>
    <w:rsid w:val="00D742A7"/>
    <w:rsid w:val="00D768D4"/>
    <w:rsid w:val="00D83092"/>
    <w:rsid w:val="00D87864"/>
    <w:rsid w:val="00D93763"/>
    <w:rsid w:val="00DA4EDE"/>
    <w:rsid w:val="00DA4F9B"/>
    <w:rsid w:val="00DB12EA"/>
    <w:rsid w:val="00DB5653"/>
    <w:rsid w:val="00DB70DF"/>
    <w:rsid w:val="00DC0A16"/>
    <w:rsid w:val="00DC18DD"/>
    <w:rsid w:val="00DC4209"/>
    <w:rsid w:val="00DD300F"/>
    <w:rsid w:val="00DD5DAF"/>
    <w:rsid w:val="00DE4227"/>
    <w:rsid w:val="00DF00C8"/>
    <w:rsid w:val="00DF2487"/>
    <w:rsid w:val="00E058F3"/>
    <w:rsid w:val="00E05BBA"/>
    <w:rsid w:val="00E06B12"/>
    <w:rsid w:val="00E06FBB"/>
    <w:rsid w:val="00E16E14"/>
    <w:rsid w:val="00E22A51"/>
    <w:rsid w:val="00E27BCD"/>
    <w:rsid w:val="00E43C48"/>
    <w:rsid w:val="00E44B59"/>
    <w:rsid w:val="00E47E7F"/>
    <w:rsid w:val="00E509AE"/>
    <w:rsid w:val="00E5234F"/>
    <w:rsid w:val="00E5410A"/>
    <w:rsid w:val="00E6399A"/>
    <w:rsid w:val="00E640E5"/>
    <w:rsid w:val="00E67591"/>
    <w:rsid w:val="00E676BC"/>
    <w:rsid w:val="00E715B7"/>
    <w:rsid w:val="00E73CF8"/>
    <w:rsid w:val="00E76D3F"/>
    <w:rsid w:val="00E82267"/>
    <w:rsid w:val="00E87BA9"/>
    <w:rsid w:val="00EA06A1"/>
    <w:rsid w:val="00EA4175"/>
    <w:rsid w:val="00EB131E"/>
    <w:rsid w:val="00EB3325"/>
    <w:rsid w:val="00EB5D3A"/>
    <w:rsid w:val="00EB703A"/>
    <w:rsid w:val="00EC537F"/>
    <w:rsid w:val="00ED1AED"/>
    <w:rsid w:val="00ED3657"/>
    <w:rsid w:val="00ED55EF"/>
    <w:rsid w:val="00EE30AF"/>
    <w:rsid w:val="00EF6FBC"/>
    <w:rsid w:val="00F028F6"/>
    <w:rsid w:val="00F24EC2"/>
    <w:rsid w:val="00F43CC8"/>
    <w:rsid w:val="00F64536"/>
    <w:rsid w:val="00F65124"/>
    <w:rsid w:val="00F815D4"/>
    <w:rsid w:val="00F855A5"/>
    <w:rsid w:val="00F9498E"/>
    <w:rsid w:val="00FA0A8C"/>
    <w:rsid w:val="00FA7593"/>
    <w:rsid w:val="00FB47A3"/>
    <w:rsid w:val="00FB4C34"/>
    <w:rsid w:val="00FB6A4B"/>
    <w:rsid w:val="00FC4E98"/>
    <w:rsid w:val="00FC5311"/>
    <w:rsid w:val="00FC79B6"/>
    <w:rsid w:val="00FD641A"/>
    <w:rsid w:val="00FD656C"/>
    <w:rsid w:val="00FE0BA2"/>
    <w:rsid w:val="00FE3998"/>
    <w:rsid w:val="00FE3BDC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DD73D9E"/>
  <w15:docId w15:val="{190D9CF2-C15F-4EFF-B6AB-0D0830E8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table" w:styleId="TableGrid">
    <w:name w:val="Table Grid"/>
    <w:basedOn w:val="TableNormal"/>
    <w:rsid w:val="0066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A879-3B88-45A6-ACDF-6E0B9CC4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tuyetminh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Administrator</dc:creator>
  <cp:keywords/>
  <cp:lastModifiedBy>Hoàng Quân</cp:lastModifiedBy>
  <cp:revision>13</cp:revision>
  <cp:lastPrinted>2022-09-20T09:42:00Z</cp:lastPrinted>
  <dcterms:created xsi:type="dcterms:W3CDTF">2022-11-11T04:20:00Z</dcterms:created>
  <dcterms:modified xsi:type="dcterms:W3CDTF">2023-11-20T01:38:00Z</dcterms:modified>
</cp:coreProperties>
</file>